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AC64" w14:textId="43598016" w:rsidR="00DE66D0" w:rsidRDefault="005171A3">
      <w:pPr>
        <w:rPr>
          <w:rFonts w:hint="eastAsia"/>
        </w:rPr>
      </w:pPr>
      <w:r>
        <w:rPr>
          <w:rFonts w:hint="eastAsia"/>
        </w:rPr>
        <w:t>1(a) Implement gaussian elimination</w:t>
      </w:r>
    </w:p>
    <w:p w14:paraId="1D099D0B" w14:textId="4E126C18" w:rsidR="005171A3" w:rsidRDefault="005171A3">
      <w:pPr>
        <w:rPr>
          <w:rFonts w:hint="eastAsia"/>
        </w:rPr>
      </w:pPr>
      <w:r w:rsidRPr="005171A3">
        <w:drawing>
          <wp:inline distT="0" distB="0" distL="0" distR="0" wp14:anchorId="33C9BAFF" wp14:editId="4A6AD7D1">
            <wp:extent cx="6645910" cy="2874010"/>
            <wp:effectExtent l="0" t="0" r="2540" b="2540"/>
            <wp:docPr id="693582509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82509" name="圖片 1" descr="一張含有 文字, 筆跡, 字型, 書法 的圖片&#10;&#10;AI 產生的內容可能不正確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FBE" w14:textId="3FFC9B7E" w:rsidR="005171A3" w:rsidRDefault="005171A3">
      <w:pPr>
        <w:rPr>
          <w:rFonts w:hint="eastAsia"/>
        </w:rPr>
      </w:pPr>
      <w:r>
        <w:rPr>
          <w:rFonts w:hint="eastAsia"/>
        </w:rPr>
        <w:t>(b) Do partial pivoting</w:t>
      </w:r>
    </w:p>
    <w:p w14:paraId="1D406C58" w14:textId="64559E30" w:rsidR="005171A3" w:rsidRDefault="005171A3">
      <w:r w:rsidRPr="005171A3">
        <w:drawing>
          <wp:inline distT="0" distB="0" distL="0" distR="0" wp14:anchorId="43A271E0" wp14:editId="68DD3025">
            <wp:extent cx="6645910" cy="4154170"/>
            <wp:effectExtent l="0" t="0" r="2540" b="0"/>
            <wp:docPr id="271118681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8681" name="圖片 1" descr="一張含有 文字, 筆跡, 字型, 書法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C89D" w14:textId="1200C469" w:rsidR="005171A3" w:rsidRDefault="005171A3">
      <w:pPr>
        <w:rPr>
          <w:rFonts w:hint="eastAsia"/>
        </w:rPr>
      </w:pPr>
      <w:r>
        <w:rPr>
          <w:rFonts w:hint="eastAsia"/>
        </w:rPr>
        <w:t xml:space="preserve">(c)Chop the number rather than </w:t>
      </w:r>
      <w:r w:rsidR="00F217E8">
        <w:t>rounding</w:t>
      </w:r>
    </w:p>
    <w:p w14:paraId="472087DC" w14:textId="2835E6E6" w:rsidR="005171A3" w:rsidRDefault="005171A3">
      <w:r w:rsidRPr="005171A3">
        <w:lastRenderedPageBreak/>
        <w:drawing>
          <wp:inline distT="0" distB="0" distL="0" distR="0" wp14:anchorId="36E7DB46" wp14:editId="7BDA04C4">
            <wp:extent cx="6645910" cy="2777490"/>
            <wp:effectExtent l="0" t="0" r="2540" b="3810"/>
            <wp:docPr id="611236099" name="圖片 1" descr="一張含有 文字, 筆跡, 字型, 書法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6099" name="圖片 1" descr="一張含有 文字, 筆跡, 字型, 書法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9593" w14:textId="4482A048" w:rsidR="005171A3" w:rsidRPr="00F217E8" w:rsidRDefault="005171A3">
      <w:pPr>
        <w:rPr>
          <w:rFonts w:hint="eastAsia"/>
        </w:rPr>
      </w:pPr>
      <w:r>
        <w:rPr>
          <w:rFonts w:hint="eastAsia"/>
        </w:rPr>
        <w:t xml:space="preserve">(d) The result show that the Gaussian elimination best </w:t>
      </w:r>
      <w:r w:rsidR="00F217E8">
        <w:t>matches</w:t>
      </w:r>
      <w:r>
        <w:rPr>
          <w:rFonts w:hint="eastAsia"/>
        </w:rPr>
        <w:t xml:space="preserve"> the original right-hand sides. </w:t>
      </w:r>
      <w:r>
        <w:t>Surprisingly</w:t>
      </w:r>
      <w:r>
        <w:rPr>
          <w:rFonts w:hint="eastAsia"/>
        </w:rPr>
        <w:t>, using partial pivoting does not do better. I think it m</w:t>
      </w:r>
      <w:r w:rsidR="00F217E8">
        <w:rPr>
          <w:rFonts w:hint="eastAsia"/>
        </w:rPr>
        <w:t xml:space="preserve">ay </w:t>
      </w:r>
      <w:r w:rsidR="00F217E8">
        <w:t>be because</w:t>
      </w:r>
      <w:r w:rsidR="00F217E8">
        <w:rPr>
          <w:rFonts w:hint="eastAsia"/>
        </w:rPr>
        <w:t xml:space="preserve"> we only </w:t>
      </w:r>
      <w:r w:rsidR="00F217E8">
        <w:t>keep</w:t>
      </w:r>
      <w:r w:rsidR="00F217E8">
        <w:rPr>
          <w:rFonts w:hint="eastAsia"/>
        </w:rPr>
        <w:t xml:space="preserve"> 3 significant numbers, which lead to the </w:t>
      </w:r>
      <w:r w:rsidR="00F217E8">
        <w:t>result</w:t>
      </w:r>
      <w:r w:rsidR="00F217E8">
        <w:rPr>
          <w:rFonts w:hint="eastAsia"/>
        </w:rPr>
        <w:t>. Also, part(c) match the right-hand side worse, since we always discard all the number after three significant numbers, which may lead to bigger error.</w:t>
      </w:r>
    </w:p>
    <w:p w14:paraId="747C7A5A" w14:textId="4CBBBE8A" w:rsidR="005171A3" w:rsidRDefault="005171A3">
      <w:pPr>
        <w:rPr>
          <w:rFonts w:hint="eastAsia"/>
        </w:rPr>
      </w:pPr>
      <w:r w:rsidRPr="005171A3">
        <w:drawing>
          <wp:inline distT="0" distB="0" distL="0" distR="0" wp14:anchorId="5989825B" wp14:editId="3692FD04">
            <wp:extent cx="6645910" cy="2735580"/>
            <wp:effectExtent l="0" t="0" r="2540" b="7620"/>
            <wp:docPr id="915916073" name="圖片 1" descr="一張含有 文字, 筆跡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16073" name="圖片 1" descr="一張含有 文字, 筆跡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ABA" w14:textId="7FE64F87" w:rsidR="00482BF5" w:rsidRDefault="00482BF5">
      <w:r>
        <w:rPr>
          <w:rFonts w:hint="eastAsia"/>
        </w:rPr>
        <w:t>2(a)</w:t>
      </w:r>
    </w:p>
    <w:p w14:paraId="0C1E4092" w14:textId="444B17BB" w:rsidR="00482BF5" w:rsidRDefault="00482BF5">
      <w:r>
        <w:rPr>
          <w:rFonts w:hint="eastAsia"/>
        </w:rPr>
        <w:t xml:space="preserve">Since the matrix is symmetric, we can only use three columns </w:t>
      </w:r>
      <w:r>
        <w:t>f</w:t>
      </w:r>
      <w:r>
        <w:rPr>
          <w:rFonts w:hint="eastAsia"/>
        </w:rPr>
        <w:t xml:space="preserve">or each equation, one for b and the other two for A (4, -1). To solve this equation, we just need to use simple Gaussian </w:t>
      </w:r>
      <w:r>
        <w:t>elimination</w:t>
      </w:r>
      <w:r>
        <w:rPr>
          <w:rFonts w:hint="eastAsia"/>
        </w:rPr>
        <w:t xml:space="preserve">. For each row, we </w:t>
      </w:r>
      <w:r w:rsidR="00192BA0">
        <w:t>must</w:t>
      </w:r>
      <w:r>
        <w:rPr>
          <w:rFonts w:hint="eastAsia"/>
        </w:rPr>
        <w:t xml:space="preserve"> use </w:t>
      </w:r>
      <w:r w:rsidR="00FF34E8">
        <w:rPr>
          <w:rFonts w:hint="eastAsia"/>
        </w:rPr>
        <w:t>A[i+</w:t>
      </w:r>
      <w:proofErr w:type="gramStart"/>
      <w:r w:rsidR="00FF34E8">
        <w:rPr>
          <w:rFonts w:hint="eastAsia"/>
        </w:rPr>
        <w:t>1][</w:t>
      </w:r>
      <w:proofErr w:type="spellStart"/>
      <w:proofErr w:type="gramEnd"/>
      <w:r w:rsidR="00FF34E8">
        <w:rPr>
          <w:rFonts w:hint="eastAsia"/>
        </w:rPr>
        <w:t>i</w:t>
      </w:r>
      <w:proofErr w:type="spellEnd"/>
      <w:r w:rsidR="00FF34E8">
        <w:rPr>
          <w:rFonts w:hint="eastAsia"/>
        </w:rPr>
        <w:t xml:space="preserve">] / 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FF34E8">
        <w:rPr>
          <w:rFonts w:hint="eastAsia"/>
        </w:rPr>
        <w:t xml:space="preserve"> for </w:t>
      </w:r>
      <w:r>
        <w:rPr>
          <w:rFonts w:hint="eastAsia"/>
        </w:rPr>
        <w:t>gaussian elimination</w:t>
      </w:r>
      <w:r w:rsidR="00FF34E8">
        <w:rPr>
          <w:rFonts w:hint="eastAsia"/>
        </w:rPr>
        <w:t xml:space="preserve"> to eliminate the (-1) and update b[i+1], A[i+</w:t>
      </w:r>
      <w:proofErr w:type="gramStart"/>
      <w:r w:rsidR="00FF34E8">
        <w:rPr>
          <w:rFonts w:hint="eastAsia"/>
        </w:rPr>
        <w:t>1][</w:t>
      </w:r>
      <w:proofErr w:type="gramEnd"/>
      <w:r w:rsidR="00FF34E8">
        <w:rPr>
          <w:rFonts w:hint="eastAsia"/>
        </w:rPr>
        <w:t xml:space="preserve">i+1]. The </w:t>
      </w:r>
      <w:r w:rsidR="00FF34E8">
        <w:t>information</w:t>
      </w:r>
      <w:r w:rsidR="00FF34E8">
        <w:rPr>
          <w:rFonts w:hint="eastAsia"/>
        </w:rPr>
        <w:t xml:space="preserve"> we need is enough to store in </w:t>
      </w:r>
      <w:proofErr w:type="gramStart"/>
      <w:r w:rsidR="00FF34E8">
        <w:rPr>
          <w:rFonts w:hint="eastAsia"/>
        </w:rPr>
        <w:t>a n</w:t>
      </w:r>
      <w:proofErr w:type="gramEnd"/>
      <w:r w:rsidR="00FF34E8">
        <w:rPr>
          <w:rFonts w:hint="eastAsia"/>
        </w:rPr>
        <w:t>*3 matrix.</w:t>
      </w:r>
    </w:p>
    <w:p w14:paraId="722C19DA" w14:textId="347800A9" w:rsidR="00FF34E8" w:rsidRDefault="00FF34E8">
      <w:r>
        <w:rPr>
          <w:rFonts w:hint="eastAsia"/>
        </w:rPr>
        <w:t xml:space="preserve">After finishing gaussian elimination, we use back </w:t>
      </w:r>
      <w:r>
        <w:t>substitution</w:t>
      </w:r>
      <w:r>
        <w:rPr>
          <w:rFonts w:hint="eastAsia"/>
        </w:rPr>
        <w:t xml:space="preserve"> to get all the answers.</w:t>
      </w:r>
    </w:p>
    <w:p w14:paraId="6BCBF49F" w14:textId="7CBF6D7C" w:rsidR="00FF34E8" w:rsidRDefault="00FF34E8">
      <w:r>
        <w:rPr>
          <w:rFonts w:hint="eastAsia"/>
        </w:rPr>
        <w:t>(b) Implementation</w:t>
      </w:r>
    </w:p>
    <w:p w14:paraId="00119A1F" w14:textId="75B8BB30" w:rsidR="00FF34E8" w:rsidRDefault="00A1145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D931C86" wp14:editId="12E9CCEA">
                <wp:simplePos x="0" y="0"/>
                <wp:positionH relativeFrom="column">
                  <wp:posOffset>2734310</wp:posOffset>
                </wp:positionH>
                <wp:positionV relativeFrom="paragraph">
                  <wp:posOffset>907415</wp:posOffset>
                </wp:positionV>
                <wp:extent cx="524510" cy="524350"/>
                <wp:effectExtent l="38100" t="38100" r="27940" b="47625"/>
                <wp:wrapNone/>
                <wp:docPr id="2007608317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4510" cy="52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E4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214.8pt;margin-top:70.95pt;width:42.25pt;height:4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">
                <v:imagedata r:id="rId10" o:title=""/>
              </v:shape>
            </w:pict>
          </mc:Fallback>
        </mc:AlternateContent>
      </w:r>
      <w:r w:rsidR="00FF34E8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12DE0F" wp14:editId="43C17D6F">
                <wp:simplePos x="0" y="0"/>
                <wp:positionH relativeFrom="column">
                  <wp:posOffset>2767160</wp:posOffset>
                </wp:positionH>
                <wp:positionV relativeFrom="paragraph">
                  <wp:posOffset>950400</wp:posOffset>
                </wp:positionV>
                <wp:extent cx="1913400" cy="1325520"/>
                <wp:effectExtent l="38100" t="38100" r="29845" b="46355"/>
                <wp:wrapNone/>
                <wp:docPr id="317752785" name="筆跡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13400" cy="13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46F4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" o:spid="_x0000_s1026" type="#_x0000_t75" style="position:absolute;margin-left:217.4pt;margin-top:74.35pt;width:151.65pt;height:10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">
                <v:imagedata r:id="rId12" o:title=""/>
              </v:shape>
            </w:pict>
          </mc:Fallback>
        </mc:AlternateContent>
      </w:r>
      <w:r w:rsidR="00FF34E8" w:rsidRPr="00FF34E8">
        <w:rPr>
          <w:noProof/>
        </w:rPr>
        <w:drawing>
          <wp:inline distT="0" distB="0" distL="0" distR="0" wp14:anchorId="7F6742E5" wp14:editId="670531BE">
            <wp:extent cx="2590800" cy="2324523"/>
            <wp:effectExtent l="0" t="0" r="0" b="0"/>
            <wp:docPr id="74429395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9395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646" cy="23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4E8" w:rsidRPr="00FF34E8">
        <w:rPr>
          <w:noProof/>
        </w:rPr>
        <w:drawing>
          <wp:inline distT="0" distB="0" distL="0" distR="0" wp14:anchorId="71DAFD68" wp14:editId="03DE225A">
            <wp:extent cx="2505075" cy="1536700"/>
            <wp:effectExtent l="0" t="0" r="9525" b="6350"/>
            <wp:docPr id="4462056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5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508F" w14:textId="6549724B" w:rsidR="00A1145F" w:rsidRDefault="00FF34E8">
      <w:r>
        <w:rPr>
          <w:rFonts w:hint="eastAsia"/>
        </w:rPr>
        <w:t xml:space="preserve">Matrix A stores </w:t>
      </w:r>
      <w:r w:rsidR="00A1145F">
        <w:rPr>
          <w:rFonts w:hint="eastAsia"/>
        </w:rPr>
        <w:t xml:space="preserve">all </w:t>
      </w:r>
      <w:r>
        <w:rPr>
          <w:rFonts w:hint="eastAsia"/>
        </w:rPr>
        <w:t xml:space="preserve">the </w:t>
      </w:r>
      <w:r w:rsidR="00A1145F">
        <w:rPr>
          <w:rFonts w:hint="eastAsia"/>
        </w:rPr>
        <w:t>entries</w:t>
      </w:r>
      <w:r>
        <w:rPr>
          <w:rFonts w:hint="eastAsia"/>
        </w:rPr>
        <w:t xml:space="preserve"> I circle in </w:t>
      </w:r>
      <w:r>
        <w:t>the above</w:t>
      </w:r>
      <w:r>
        <w:rPr>
          <w:rFonts w:hint="eastAsia"/>
        </w:rPr>
        <w:t xml:space="preserve"> picture. Since the matric is symmetric, the value</w:t>
      </w:r>
      <w:r w:rsidR="00A1145F">
        <w:rPr>
          <w:rFonts w:hint="eastAsia"/>
        </w:rPr>
        <w:t xml:space="preserve"> in constructed matrix </w:t>
      </w:r>
      <w:proofErr w:type="gramStart"/>
      <w:r w:rsidR="00A1145F">
        <w:rPr>
          <w:rFonts w:hint="eastAsia"/>
        </w:rPr>
        <w:t>A[</w:t>
      </w:r>
      <w:proofErr w:type="gramEnd"/>
      <w:r w:rsidR="00A1145F">
        <w:rPr>
          <w:rFonts w:hint="eastAsia"/>
        </w:rPr>
        <w:t xml:space="preserve">0][1] store both the value in red circle and A[1~n-1][1] store the value in the same way. A[0~n-1][0] store all the </w:t>
      </w:r>
      <w:r w:rsidR="00A1145F">
        <w:t>diagonal</w:t>
      </w:r>
      <w:r w:rsidR="00A1145F">
        <w:rPr>
          <w:rFonts w:hint="eastAsia"/>
        </w:rPr>
        <w:t xml:space="preserve"> value. In this way, we can store all the matrix in this form into n*3 matrix without </w:t>
      </w:r>
      <w:r w:rsidR="00A1145F">
        <w:t>losing</w:t>
      </w:r>
      <w:r w:rsidR="00A1145F">
        <w:rPr>
          <w:rFonts w:hint="eastAsia"/>
        </w:rPr>
        <w:t xml:space="preserve"> the information.</w:t>
      </w:r>
    </w:p>
    <w:p w14:paraId="5608E3E7" w14:textId="184325C3" w:rsidR="00A1145F" w:rsidRDefault="00A1145F">
      <w:r>
        <w:rPr>
          <w:rFonts w:hint="eastAsia"/>
        </w:rPr>
        <w:t xml:space="preserve">We can use the compact form matric to carefully </w:t>
      </w:r>
      <w:proofErr w:type="gramStart"/>
      <w:r>
        <w:rPr>
          <w:rFonts w:hint="eastAsia"/>
        </w:rPr>
        <w:t>processing</w:t>
      </w:r>
      <w:proofErr w:type="gramEnd"/>
      <w:r>
        <w:rPr>
          <w:rFonts w:hint="eastAsia"/>
        </w:rPr>
        <w:t xml:space="preserve"> the </w:t>
      </w:r>
      <w:r>
        <w:t>gaussian</w:t>
      </w:r>
      <w:r>
        <w:rPr>
          <w:rFonts w:hint="eastAsia"/>
        </w:rPr>
        <w:t xml:space="preserve"> elimination and use back </w:t>
      </w:r>
      <w:r>
        <w:t>substitution</w:t>
      </w:r>
      <w:r>
        <w:rPr>
          <w:rFonts w:hint="eastAsia"/>
        </w:rPr>
        <w:t xml:space="preserve"> for all the </w:t>
      </w:r>
      <w:proofErr w:type="gramStart"/>
      <w:r>
        <w:rPr>
          <w:rFonts w:hint="eastAsia"/>
        </w:rPr>
        <w:t>answer</w:t>
      </w:r>
      <w:proofErr w:type="gramEnd"/>
      <w:r>
        <w:rPr>
          <w:rFonts w:hint="eastAsia"/>
        </w:rPr>
        <w:t>.</w:t>
      </w:r>
    </w:p>
    <w:p w14:paraId="0B0CFBAF" w14:textId="77777777" w:rsidR="00505BB9" w:rsidRDefault="00A1145F">
      <w:r>
        <w:rPr>
          <w:rFonts w:hint="eastAsia"/>
        </w:rPr>
        <w:t>(c)</w:t>
      </w:r>
    </w:p>
    <w:p w14:paraId="6FBF54EC" w14:textId="7DC3C1AF" w:rsidR="00B93A46" w:rsidRDefault="00505BB9">
      <w:r>
        <w:rPr>
          <w:rFonts w:hint="eastAsia"/>
        </w:rPr>
        <w:t xml:space="preserve">For each </w:t>
      </w:r>
      <w:r w:rsidR="00B93A46">
        <w:t>row (</w:t>
      </w:r>
      <w:r>
        <w:rPr>
          <w:rFonts w:hint="eastAsia"/>
        </w:rPr>
        <w:t xml:space="preserve">0 ~ n-2), when implementing </w:t>
      </w:r>
      <w:r>
        <w:t>Gaussian</w:t>
      </w:r>
      <w:r>
        <w:rPr>
          <w:rFonts w:hint="eastAsia"/>
        </w:rPr>
        <w:t xml:space="preserve"> elimination, we need to compute the ratio for next row, then one value in A and one value in B need to multiply that ratio and minus to the next row. Therefore, we need 5(n-1) for this step. For each row(0~n-1</w:t>
      </w:r>
      <w:r w:rsidR="00B93A46">
        <w:t>), when</w:t>
      </w:r>
      <w:r>
        <w:rPr>
          <w:rFonts w:hint="eastAsia"/>
        </w:rPr>
        <w:t xml:space="preserve"> implementing back </w:t>
      </w:r>
      <w:r w:rsidR="00B93A46">
        <w:t>substitution,</w:t>
      </w:r>
      <w:r>
        <w:rPr>
          <w:rFonts w:hint="eastAsia"/>
        </w:rPr>
        <w:t xml:space="preserve"> we need to multiply one entry in A and minus it to </w:t>
      </w:r>
      <w:r w:rsidR="00B93A46">
        <w:t>B and</w:t>
      </w:r>
      <w:r>
        <w:rPr>
          <w:rFonts w:hint="eastAsia"/>
        </w:rPr>
        <w:t xml:space="preserve"> finally do a </w:t>
      </w:r>
      <w:r>
        <w:t>division</w:t>
      </w:r>
      <w:r>
        <w:rPr>
          <w:rFonts w:hint="eastAsia"/>
        </w:rPr>
        <w:t xml:space="preserve">. </w:t>
      </w:r>
      <w:r w:rsidR="00B93A46">
        <w:t>Therefore,</w:t>
      </w:r>
      <w:r>
        <w:rPr>
          <w:rFonts w:hint="eastAsia"/>
        </w:rPr>
        <w:t xml:space="preserve"> we need</w:t>
      </w:r>
      <w:r w:rsidR="00B93A46">
        <w:rPr>
          <w:rFonts w:hint="eastAsia"/>
        </w:rPr>
        <w:t xml:space="preserve"> another 3*n for this step, but the </w:t>
      </w:r>
      <w:r w:rsidR="00B93A46">
        <w:t>bottom</w:t>
      </w:r>
      <w:r w:rsidR="00B93A46">
        <w:rPr>
          <w:rFonts w:hint="eastAsia"/>
        </w:rPr>
        <w:t xml:space="preserve"> row </w:t>
      </w:r>
      <w:r w:rsidR="00B93A46">
        <w:t>doesn’t</w:t>
      </w:r>
      <w:r w:rsidR="00B93A46">
        <w:rPr>
          <w:rFonts w:hint="eastAsia"/>
        </w:rPr>
        <w:t xml:space="preserve"> need </w:t>
      </w:r>
      <w:r w:rsidR="00B93A46">
        <w:t>multiplication</w:t>
      </w:r>
      <w:r w:rsidR="00B93A46">
        <w:rPr>
          <w:rFonts w:hint="eastAsia"/>
        </w:rPr>
        <w:t xml:space="preserve"> and subtraction.</w:t>
      </w:r>
    </w:p>
    <w:p w14:paraId="2A259EAA" w14:textId="77777777" w:rsidR="00192BA0" w:rsidRDefault="00B93A46">
      <w:r>
        <w:rPr>
          <w:rFonts w:hint="eastAsia"/>
        </w:rPr>
        <w:t>Therefore, total arithmetic operations = 5n-5+3*n-2 = 8n-7</w:t>
      </w:r>
    </w:p>
    <w:p w14:paraId="634F8544" w14:textId="77777777" w:rsidR="00192BA0" w:rsidRDefault="00192BA0"/>
    <w:p w14:paraId="6D776C72" w14:textId="6EAE5453" w:rsidR="00505BB9" w:rsidRDefault="00192BA0">
      <w:r>
        <w:rPr>
          <w:rFonts w:hint="eastAsia"/>
        </w:rPr>
        <w:t>3(a)</w:t>
      </w:r>
    </w:p>
    <w:p w14:paraId="7CEE0611" w14:textId="6A73F50D" w:rsidR="00192BA0" w:rsidRDefault="00192BA0">
      <w:r w:rsidRPr="00192BA0">
        <w:drawing>
          <wp:inline distT="0" distB="0" distL="0" distR="0" wp14:anchorId="78ADB53E" wp14:editId="1B9042AC">
            <wp:extent cx="3412912" cy="1284605"/>
            <wp:effectExtent l="0" t="0" r="0" b="0"/>
            <wp:docPr id="90976398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6398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571" cy="12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A3B">
        <w:rPr>
          <w:rFonts w:hint="eastAsia"/>
        </w:rPr>
        <w:t xml:space="preserve"> </w:t>
      </w:r>
      <w:r w:rsidRPr="00192BA0">
        <w:drawing>
          <wp:inline distT="0" distB="0" distL="0" distR="0" wp14:anchorId="0D1FD3D0" wp14:editId="7E6A78FE">
            <wp:extent cx="3079750" cy="491905"/>
            <wp:effectExtent l="0" t="0" r="6350" b="3810"/>
            <wp:docPr id="676180223" name="圖片 1" descr="一張含有 文字, 時鐘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0223" name="圖片 1" descr="一張含有 文字, 時鐘, 字型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2886" cy="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2112" w14:textId="47E151E4" w:rsidR="00192BA0" w:rsidRDefault="00192BA0">
      <w:r>
        <w:rPr>
          <w:rFonts w:hint="eastAsia"/>
        </w:rPr>
        <w:t xml:space="preserve">Using the equation from lecture slide to obtain new value for x at each iteration. When the max value from </w:t>
      </w:r>
      <w:proofErr w:type="spellStart"/>
      <w:r>
        <w:rPr>
          <w:rFonts w:hint="eastAsia"/>
        </w:rPr>
        <w:t>x_n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_old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, I view it as converge and get the result x.</w:t>
      </w:r>
    </w:p>
    <w:p w14:paraId="277D14BB" w14:textId="055AAC52" w:rsidR="007142B5" w:rsidRDefault="007142B5">
      <w:pPr>
        <w:rPr>
          <w:rFonts w:hint="eastAsia"/>
        </w:rPr>
      </w:pPr>
      <w:r>
        <w:rPr>
          <w:rFonts w:hint="eastAsia"/>
        </w:rPr>
        <w:lastRenderedPageBreak/>
        <w:t xml:space="preserve">Result: </w:t>
      </w:r>
      <w:r w:rsidRPr="007142B5">
        <w:drawing>
          <wp:inline distT="0" distB="0" distL="0" distR="0" wp14:anchorId="02918170" wp14:editId="231F4948">
            <wp:extent cx="3229426" cy="333422"/>
            <wp:effectExtent l="0" t="0" r="0" b="9525"/>
            <wp:docPr id="8260726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2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087" w14:textId="77777777" w:rsidR="00192BA0" w:rsidRDefault="00192BA0">
      <w:pPr>
        <w:rPr>
          <w:noProof/>
        </w:rPr>
      </w:pPr>
      <w:r>
        <w:rPr>
          <w:rFonts w:hint="eastAsia"/>
        </w:rPr>
        <w:t>(b)</w:t>
      </w:r>
      <w:r w:rsidRPr="00192BA0">
        <w:rPr>
          <w:noProof/>
        </w:rPr>
        <w:t xml:space="preserve"> </w:t>
      </w:r>
    </w:p>
    <w:p w14:paraId="5ACE8223" w14:textId="09AEC53B" w:rsidR="00192BA0" w:rsidRDefault="00192BA0">
      <w:pPr>
        <w:rPr>
          <w:rFonts w:hint="eastAsia"/>
        </w:rPr>
      </w:pPr>
      <w:r w:rsidRPr="00192BA0">
        <w:drawing>
          <wp:inline distT="0" distB="0" distL="0" distR="0" wp14:anchorId="4C68E801" wp14:editId="7786FB23">
            <wp:extent cx="5746750" cy="1510540"/>
            <wp:effectExtent l="0" t="0" r="6350" b="0"/>
            <wp:docPr id="188955395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395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742" cy="15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BA0">
        <w:drawing>
          <wp:inline distT="0" distB="0" distL="0" distR="0" wp14:anchorId="10D12055" wp14:editId="41D223B0">
            <wp:extent cx="4622800" cy="771865"/>
            <wp:effectExtent l="0" t="0" r="6350" b="9525"/>
            <wp:docPr id="400833526" name="圖片 1" descr="一張含有 字型, 螢幕擷取畫面, 時鐘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3526" name="圖片 1" descr="一張含有 字型, 螢幕擷取畫面, 時鐘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3394" cy="7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DF25" w14:textId="49E25C6A" w:rsidR="00E74A3B" w:rsidRDefault="00192BA0">
      <w:r>
        <w:rPr>
          <w:rFonts w:hint="eastAsia"/>
        </w:rPr>
        <w:t xml:space="preserve">Gauss-Seidel is </w:t>
      </w:r>
      <w:proofErr w:type="gramStart"/>
      <w:r>
        <w:rPr>
          <w:rFonts w:hint="eastAsia"/>
        </w:rPr>
        <w:t>similar to</w:t>
      </w:r>
      <w:proofErr w:type="gramEnd"/>
      <w:r>
        <w:rPr>
          <w:rFonts w:hint="eastAsia"/>
        </w:rPr>
        <w:t xml:space="preserve"> Jacobi method, but we use the new x value as soon as possible. I use the above equation from lecture slide to compute new x value. This equation is </w:t>
      </w:r>
      <w:r w:rsidR="00E74A3B">
        <w:t>obtained</w:t>
      </w:r>
      <w:r>
        <w:rPr>
          <w:rFonts w:hint="eastAsia"/>
        </w:rPr>
        <w:t xml:space="preserve"> from the below equation. The first summation</w:t>
      </w:r>
      <w:r w:rsidR="00E74A3B">
        <w:rPr>
          <w:rFonts w:hint="eastAsia"/>
        </w:rPr>
        <w:t xml:space="preserve"> is b minus the result from </w:t>
      </w:r>
      <w:proofErr w:type="spellStart"/>
      <w:r w:rsidR="00E74A3B">
        <w:rPr>
          <w:rFonts w:hint="eastAsia"/>
        </w:rPr>
        <w:t>Ux</w:t>
      </w:r>
      <w:proofErr w:type="spellEnd"/>
      <w:r w:rsidR="00E74A3B">
        <w:rPr>
          <w:rFonts w:hint="eastAsia"/>
        </w:rPr>
        <w:t xml:space="preserve"> and the second summation is solving the </w:t>
      </w:r>
      <w:r w:rsidR="00E74A3B">
        <w:t>forward</w:t>
      </w:r>
      <w:r w:rsidR="00E74A3B">
        <w:rPr>
          <w:rFonts w:hint="eastAsia"/>
        </w:rPr>
        <w:t xml:space="preserve"> substitution of (L+D). We can get the above equation. The converge condition is same as Jacobi method.</w:t>
      </w:r>
      <w:r w:rsidR="007142B5">
        <w:rPr>
          <w:rFonts w:hint="eastAsia"/>
        </w:rPr>
        <w:t xml:space="preserve"> The converge iteration times </w:t>
      </w:r>
      <w:proofErr w:type="gramStart"/>
      <w:r w:rsidR="007142B5">
        <w:rPr>
          <w:rFonts w:hint="eastAsia"/>
        </w:rPr>
        <w:t>is</w:t>
      </w:r>
      <w:proofErr w:type="gramEnd"/>
      <w:r w:rsidR="007142B5">
        <w:rPr>
          <w:rFonts w:hint="eastAsia"/>
        </w:rPr>
        <w:t xml:space="preserve"> less than Jacobi method.</w:t>
      </w:r>
    </w:p>
    <w:p w14:paraId="7D972A4F" w14:textId="5DEB5089" w:rsidR="007142B5" w:rsidRPr="00E74A3B" w:rsidRDefault="007142B5">
      <w:pPr>
        <w:rPr>
          <w:rFonts w:hint="eastAsia"/>
        </w:rPr>
      </w:pPr>
      <w:r>
        <w:rPr>
          <w:rFonts w:hint="eastAsia"/>
        </w:rPr>
        <w:t>Result:</w:t>
      </w:r>
      <w:r w:rsidRPr="007142B5">
        <w:rPr>
          <w:noProof/>
        </w:rPr>
        <w:t xml:space="preserve"> </w:t>
      </w:r>
      <w:r w:rsidRPr="007142B5">
        <w:drawing>
          <wp:inline distT="0" distB="0" distL="0" distR="0" wp14:anchorId="6B21F623" wp14:editId="7B9D3919">
            <wp:extent cx="3009900" cy="332437"/>
            <wp:effectExtent l="0" t="0" r="0" b="0"/>
            <wp:docPr id="3509696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69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158" cy="3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284" w14:textId="31366D49" w:rsidR="00192BA0" w:rsidRDefault="00192BA0">
      <w:pPr>
        <w:rPr>
          <w:rFonts w:hint="eastAsia"/>
        </w:rPr>
      </w:pPr>
      <w:r w:rsidRPr="00192BA0">
        <w:drawing>
          <wp:inline distT="0" distB="0" distL="0" distR="0" wp14:anchorId="100B67C8" wp14:editId="20992A77">
            <wp:extent cx="2791215" cy="333422"/>
            <wp:effectExtent l="0" t="0" r="0" b="9525"/>
            <wp:docPr id="18642250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25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ECE" w14:textId="7E64FF31" w:rsidR="00192BA0" w:rsidRDefault="00E74A3B">
      <w:r>
        <w:rPr>
          <w:rFonts w:hint="eastAsia"/>
        </w:rPr>
        <w:t>4</w:t>
      </w:r>
    </w:p>
    <w:p w14:paraId="06BF53B7" w14:textId="7E1F742D" w:rsidR="00E74A3B" w:rsidRDefault="00E74A3B">
      <w:r w:rsidRPr="00E74A3B">
        <w:drawing>
          <wp:inline distT="0" distB="0" distL="0" distR="0" wp14:anchorId="17B8E4CD" wp14:editId="29B6CF2C">
            <wp:extent cx="4820323" cy="1667108"/>
            <wp:effectExtent l="0" t="0" r="0" b="9525"/>
            <wp:docPr id="585450983" name="圖片 1" descr="一張含有 螢幕擷取畫面, 文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0983" name="圖片 1" descr="一張含有 螢幕擷取畫面, 文字, 字型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FF92" w14:textId="0B9D521B" w:rsidR="007142B5" w:rsidRDefault="007142B5">
      <w:r w:rsidRPr="007142B5">
        <w:drawing>
          <wp:inline distT="0" distB="0" distL="0" distR="0" wp14:anchorId="2D638251" wp14:editId="5E30BB84">
            <wp:extent cx="4806950" cy="785449"/>
            <wp:effectExtent l="0" t="0" r="0" b="0"/>
            <wp:docPr id="1463288996" name="圖片 1" descr="一張含有 文字, 字型, 螢幕擷取畫面, 時鐘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8996" name="圖片 1" descr="一張含有 文字, 字型, 螢幕擷取畫面, 時鐘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5336" cy="7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A43C" w14:textId="78D9D8E3" w:rsidR="007142B5" w:rsidRDefault="007142B5">
      <w:r>
        <w:t>Every time</w:t>
      </w:r>
      <w:r>
        <w:rPr>
          <w:rFonts w:hint="eastAsia"/>
        </w:rPr>
        <w:t xml:space="preserve"> we update a </w:t>
      </w:r>
      <w:r>
        <w:t>value</w:t>
      </w:r>
      <w:r>
        <w:rPr>
          <w:rFonts w:hint="eastAsia"/>
        </w:rPr>
        <w:t xml:space="preserve">; we multiply a factor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get a faster convergence. I iterate all the </w:t>
      </w:r>
      <w:r>
        <w:lastRenderedPageBreak/>
        <w:t>possibl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actor</w:t>
      </w:r>
      <w:proofErr w:type="gramEnd"/>
      <w:r>
        <w:rPr>
          <w:rFonts w:hint="eastAsia"/>
        </w:rPr>
        <w:t xml:space="preserve"> from 1~2(</w:t>
      </w:r>
      <w:proofErr w:type="gramStart"/>
      <w:r>
        <w:rPr>
          <w:rFonts w:hint="eastAsia"/>
        </w:rPr>
        <w:t>gap :</w:t>
      </w:r>
      <w:proofErr w:type="gramEnd"/>
      <w:r>
        <w:rPr>
          <w:rFonts w:hint="eastAsia"/>
        </w:rPr>
        <w:t xml:space="preserve"> 0.01), the best result is</w:t>
      </w:r>
      <w:r w:rsidRPr="007142B5">
        <w:drawing>
          <wp:inline distT="0" distB="0" distL="0" distR="0" wp14:anchorId="58627D44" wp14:editId="556C7CD5">
            <wp:extent cx="3238952" cy="323895"/>
            <wp:effectExtent l="0" t="0" r="0" b="0"/>
            <wp:docPr id="1129720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207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6915" w14:textId="77777777" w:rsidR="007142B5" w:rsidRDefault="007142B5"/>
    <w:p w14:paraId="4F192E74" w14:textId="529EB96D" w:rsidR="007142B5" w:rsidRDefault="007142B5">
      <w:r>
        <w:rPr>
          <w:rFonts w:hint="eastAsia"/>
        </w:rPr>
        <w:t>5.</w:t>
      </w:r>
    </w:p>
    <w:p w14:paraId="4877147D" w14:textId="6FFE956D" w:rsidR="00F46067" w:rsidRDefault="00F46067">
      <w:r>
        <w:rPr>
          <w:rFonts w:hint="eastAsia"/>
        </w:rPr>
        <w:t xml:space="preserve">I use infinity norm condition number </w:t>
      </w:r>
      <w:r w:rsidR="007D1AE4">
        <w:rPr>
          <w:rFonts w:hint="eastAsia"/>
        </w:rPr>
        <w:t xml:space="preserve">to </w:t>
      </w:r>
      <w:r>
        <w:rPr>
          <w:rFonts w:hint="eastAsia"/>
        </w:rPr>
        <w:t>computer the 4 matrices</w:t>
      </w:r>
      <w:r w:rsidR="007D1AE4">
        <w:t>’</w:t>
      </w:r>
      <w:r w:rsidR="007D1AE4">
        <w:rPr>
          <w:rFonts w:hint="eastAsia"/>
        </w:rPr>
        <w:t xml:space="preserve"> condition number</w:t>
      </w:r>
      <w:r>
        <w:rPr>
          <w:rFonts w:hint="eastAsia"/>
        </w:rPr>
        <w:t>, here</w:t>
      </w:r>
      <w:r>
        <w:t>’</w:t>
      </w:r>
      <w:r>
        <w:rPr>
          <w:rFonts w:hint="eastAsia"/>
        </w:rPr>
        <w:t>s the result:</w:t>
      </w:r>
    </w:p>
    <w:p w14:paraId="4B53F589" w14:textId="19590BC8" w:rsidR="00F46067" w:rsidRDefault="00F46067">
      <w:pPr>
        <w:rPr>
          <w:rFonts w:hint="eastAsia"/>
        </w:rPr>
      </w:pPr>
      <w:r>
        <w:rPr>
          <w:rFonts w:hint="eastAsia"/>
        </w:rPr>
        <w:t xml:space="preserve">(I use </w:t>
      </w:r>
      <w:r w:rsidR="00A33ABE"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np.linalg</w:t>
      </w:r>
      <w:proofErr w:type="gramEnd"/>
      <w:r>
        <w:rPr>
          <w:rFonts w:hint="eastAsia"/>
        </w:rPr>
        <w:t>.</w:t>
      </w:r>
      <w:r w:rsidR="00A33ABE">
        <w:rPr>
          <w:rFonts w:hint="eastAsia"/>
        </w:rPr>
        <w:t>norm</w:t>
      </w:r>
      <w:proofErr w:type="spellEnd"/>
      <w:r w:rsidR="00A33ABE">
        <w:rPr>
          <w:rFonts w:hint="eastAsia"/>
        </w:rPr>
        <w:t xml:space="preserve">, </w:t>
      </w:r>
      <w:proofErr w:type="spellStart"/>
      <w:r w:rsidR="00A33ABE">
        <w:rPr>
          <w:rFonts w:hint="eastAsia"/>
        </w:rPr>
        <w:t>np.linalg.inv</w:t>
      </w:r>
      <w:proofErr w:type="spellEnd"/>
      <w:r>
        <w:rPr>
          <w:rFonts w:hint="eastAsia"/>
        </w:rPr>
        <w:t xml:space="preserve"> since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have similar function)</w:t>
      </w:r>
    </w:p>
    <w:p w14:paraId="79C47AF7" w14:textId="03E985EC" w:rsidR="00F46067" w:rsidRDefault="00A33ABE">
      <w:r w:rsidRPr="00A33ABE">
        <w:drawing>
          <wp:inline distT="0" distB="0" distL="0" distR="0" wp14:anchorId="0E2F984D" wp14:editId="3B1A883E">
            <wp:extent cx="1714739" cy="638264"/>
            <wp:effectExtent l="0" t="0" r="0" b="9525"/>
            <wp:docPr id="2106732724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32724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DA7A" w14:textId="7128770B" w:rsidR="00A33ABE" w:rsidRDefault="00A33ABE">
      <w:r>
        <w:rPr>
          <w:rFonts w:hint="eastAsia"/>
        </w:rPr>
        <w:t>Therefore, A, D is ill-conditioned and B, C is well-conditioned</w:t>
      </w:r>
    </w:p>
    <w:p w14:paraId="1A0A611D" w14:textId="5CF6AC5E" w:rsidR="00A33ABE" w:rsidRPr="007142B5" w:rsidRDefault="00A33ABE">
      <w:pPr>
        <w:rPr>
          <w:rFonts w:hint="eastAsia"/>
        </w:rPr>
      </w:pPr>
      <w:r>
        <w:rPr>
          <w:rFonts w:hint="eastAsia"/>
        </w:rPr>
        <w:t xml:space="preserve">Since D is </w:t>
      </w:r>
      <w:proofErr w:type="gramStart"/>
      <w:r>
        <w:rPr>
          <w:rFonts w:hint="eastAsia"/>
        </w:rPr>
        <w:t>singular</w:t>
      </w:r>
      <w:proofErr w:type="gramEnd"/>
      <w:r>
        <w:rPr>
          <w:rFonts w:hint="eastAsia"/>
        </w:rPr>
        <w:t xml:space="preserve"> matrix, the condition number of D is infinity.</w:t>
      </w:r>
    </w:p>
    <w:sectPr w:rsidR="00A33ABE" w:rsidRPr="007142B5" w:rsidSect="00482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D4"/>
    <w:rsid w:val="00075B47"/>
    <w:rsid w:val="00102CD4"/>
    <w:rsid w:val="00192BA0"/>
    <w:rsid w:val="002D1CAA"/>
    <w:rsid w:val="003D33D2"/>
    <w:rsid w:val="00482BF5"/>
    <w:rsid w:val="00505BB9"/>
    <w:rsid w:val="005171A3"/>
    <w:rsid w:val="007142B5"/>
    <w:rsid w:val="007D1AE4"/>
    <w:rsid w:val="00863C18"/>
    <w:rsid w:val="00A1145F"/>
    <w:rsid w:val="00A33ABE"/>
    <w:rsid w:val="00B51F41"/>
    <w:rsid w:val="00B93A46"/>
    <w:rsid w:val="00DE66D0"/>
    <w:rsid w:val="00E74A3B"/>
    <w:rsid w:val="00E859AC"/>
    <w:rsid w:val="00F217E8"/>
    <w:rsid w:val="00F4606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760F"/>
  <w15:chartTrackingRefBased/>
  <w15:docId w15:val="{0DC8C0B1-DCD6-4F97-80D8-3A72C717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02CD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CD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CD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CD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CD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CD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CD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02CD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02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02CD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02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02CD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02CD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02C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2CD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02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2C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02C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02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02CD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02CD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02CD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02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02CD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02C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19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9:35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4 96 24575,'-105'-19'0,"88"18"0,0 1 0,0 1 0,-1 0 0,-24 6 0,35-5 0,1 0 0,0 0 0,0 0 0,1 1 0,-1 0 0,0 1 0,1-1 0,0 1 0,0 0 0,0 0 0,0 0 0,0 1 0,1 0 0,0 0 0,-4 6 0,-7 11 0,0 1 0,-17 40 0,27-50 0,0-1 0,2 1 0,0 0 0,0 0 0,1 0 0,1 0 0,0 19 0,0 6 0,0-17 0,1 0 0,1 0 0,7 39 0,-6-53 0,0-1 0,0 0 0,0 0 0,1 0 0,0 0 0,0 0 0,0-1 0,1 1 0,0-1 0,0 0 0,0 0 0,1 0 0,0-1 0,0 1 0,0-1 0,11 6 0,-8-5 0,0 1 0,0-1 0,1 0 0,0-1 0,0 0 0,0 0 0,0-1 0,0 0 0,11 1 0,-4-1 0,16 2 0,0 0 0,1-2 0,0-2 0,33-2 0,-63 1 0,0-1 0,0 1 0,-1-1 0,1 0 0,0 0 0,-1 0 0,1 0 0,-1-1 0,1 1 0,-1-1 0,0 0 0,1 1 0,-1-1 0,0 0 0,0 0 0,0 0 0,-1-1 0,1 1 0,2-4 0,23-56 0,-10 19 0,-6 20 0,-1-1 0,0-1 0,-2 1 0,-1-1 0,-1-1 0,3-26 0,-4 13 0,-2 0 0,-2-1 0,-5-52 0,2 83-85,-1-1 0,1 1-1,-1 0 1,-1 1 0,1-1-1,-2 0 1,1 1 0,-1 0-1,0 0 1,-1 0 0,0 1-1,0 0 1,-1 0 0,1 1-1,-16-12 1,14 11-6741</inkml:trace>
  <inkml:trace contextRef="#ctx0" brushRef="#br0" timeOffset="1909.96">394 767 24575,'-13'0'0,"-1"0"0,1 2 0,0 0 0,-1 0 0,1 1 0,0 1 0,1 0 0,-1 1 0,-14 7 0,-17 7 0,-57 31 0,90-44 0,1 0 0,0 1 0,0 1 0,1 0 0,-1 0 0,-14 18 0,22-21 0,-1-1 0,0 1 0,1 0 0,0 0 0,0 0 0,1 1 0,0-1 0,-1 0 0,2 1 0,-1-1 0,0 8 0,5 70 0,-2-36 0,-2-19 0,0 0 0,6 54 0,-5-73 0,1 0 0,0 0 0,1 0 0,0-1 0,0 1 0,1-1 0,0 0 0,1 0 0,-1-1 0,8 9 0,-8-9 0,1-1 0,0 0 0,0 0 0,0-1 0,1 0 0,0 0 0,0 0 0,0 0 0,1-1 0,-1 0 0,1-1 0,0 1 0,0-1 0,0-1 0,1 1 0,-1-1 0,1 0 0,-1-1 0,1 0 0,14 0 0,-12 0 0,154-4 0,-157 2 0,0-1 0,0 0 0,-1 0 0,1 0 0,0-1 0,-1 0 0,0-1 0,0 1 0,0-1 0,0 0 0,5-6 0,59-57 0,-59 55 0,-1 2 0,0-2 0,-1 1 0,0-1 0,-1-1 0,-1 0 0,0 0 0,0 0 0,-1-1 0,4-16 0,-4 7 0,-1-1 0,-2 1 0,0-1 0,-2-46 0,0 61 0,-2 1 0,1-1 0,-1 0 0,0 0 0,-1 0 0,0 0 0,0 1 0,-1-1 0,0 1 0,0 0 0,-1 0 0,0 0 0,-1 0 0,0 1 0,0-1 0,0 1 0,-1 0 0,-10-8 0,4 3 0,8 7 0,-1 0 0,0 0 0,-1 0 0,1 1 0,-1 0 0,0 0 0,0 0 0,-1 1 0,1 0 0,-1 0 0,1 0 0,-1 1 0,-14-3 0,6 1-1365,4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8T17:25:59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7 48 24575,'-63'1'0,"18"1"0,-1-3 0,-83-12 0,17 1 0,30 4 0,15 2 0,-125 6 0,80 2 0,105-1 0,-1 0 0,1 0 0,0 1 0,-1-1 0,1 2 0,0-1 0,0 1 0,0 0 0,0 1 0,1 0 0,-1 0 0,1 0 0,0 1 0,0-1 0,1 2 0,0-1 0,-1 0 0,2 1 0,-1 0 0,1 0 0,0 1 0,0-1 0,0 1 0,1 0 0,-3 9 0,1-4 0,1-1 0,0 1 0,1 0 0,0 1 0,0-1 0,2 0 0,0 1 0,0-1 0,1 1 0,0-1 0,1 1 0,1-1 0,0 1 0,7 21 0,63 106 0,-63-124 0,1 0 0,0 0 0,1-1 0,1 0 0,23 23 0,-5-5 0,21 32 0,-34-42 0,0-1 0,33 31 0,48 21 0,2 17 0,46 21 0,-122-95 0,0-1 0,1-1 0,0-2 0,34 14 0,3 7 0,-50-26 0,0-1 0,1 0 0,25 10 0,-23-12 0,-1 2 0,0 0 0,18 12 0,20 10 0,-15-11 0,0-1 0,62 22 0,-71-30 0,42 22 0,23 8 0,-70-31 0,43 24 0,-44-21 0,1 0 0,23 7 0,-33-13 0,0 0 0,0 1 0,19 13 0,-20-11 0,0-1 0,1 0 0,20 7 0,-19-9 0,0 2 0,0 0 0,22 15 0,-2 0 0,14 13 0,-40-27 0,1-1 0,1 0 0,18 10 0,0-1 0,-1 1 0,38 31 0,21 14 0,137 91 0,-215-147 0,-1 1 0,0 0 0,0 0 0,0 0 0,9 15 0,-10-13 0,1 0 0,0 0 0,1-1 0,13 12 0,33 16 0,66 34 0,-72-43 0,40 43 0,78 51 0,-19 6 0,-135-118 0,1 0 0,0-1 0,18 9 0,-18-11 0,-1 1 0,0 0 0,0 1 0,12 11 0,65 48 0,-11-25 0,-9-6 0,-42-19 0,121 68 0,-140-81 0,8 3 0,-1 1 0,1 0 0,-2 1 0,15 11 0,-8-4 0,1-2 0,0-1 0,47 20 0,29 17 0,-22-5 0,38 25 0,188 162 0,-252-194 0,-11-8 0,1-1 0,61 32 0,-81-50 0,0-2 0,1 0 0,0-1 0,1-2 0,0 0 0,0-1 0,0-1 0,1-1 0,-1-1 0,32-1 0,-46-2 0,0 0 0,0 0 0,0-1 0,0 0 0,0 0 0,0-1 0,0 0 0,-1 0 0,0-1 0,0 0 0,0 0 0,0-1 0,0 0 0,-1 0 0,0 0 0,0-1 0,0 0 0,-1 0 0,0-1 0,0 1 0,-1-1 0,0 0 0,0-1 0,0 1 0,-1 0 0,0-1 0,0 0 0,-1 0 0,0 0 0,-1 0 0,0 0 0,0 0 0,0-13 0,-2-31 0,-1 36 0,2 0 0,-1 0 0,2 0 0,0 1 0,2-1 0,-1 0 0,2 1 0,0-1 0,6-15 0,-4 16 0,-1 1 0,-1-1 0,4-28 0,5-16 0,20-83 0,-29 129 0,0-1 0,-1 0 0,-1 0 0,0 0 0,-1 0 0,-1 0 0,0 0 0,-1 0 0,-1 0 0,0 0 0,0 0 0,-2 0 0,-4-13 0,-1 3 0,0 0 0,-2 1 0,-1 0 0,-1 1 0,0 1 0,-23-27 0,27 37 0,-1 0 0,0 1 0,-1 1 0,0 0 0,0 0 0,-1 1 0,0 1 0,-1 0 0,1 1 0,-1 0 0,-1 1 0,1 0 0,-1 1 0,1 0 0,-1 1 0,-26-1 0,-102-14 0,130 16 0,0 0 0,0-1 0,0 0 0,0-1 0,0-1 0,1 0 0,-18-10 0,-70-54 0,69 47 0,-1-14 0,28 31 0,-1 0 0,1 1 0,-1-1 0,0 1 0,0 0 0,-9-7 0,-34-32 0,2 1 0,-2 8 0,14 9 0,-2 1 0,-74-38 0,50 30 0,42 22 0,-1 0 0,-23-9 0,18 8 0,1 0 0,0-2 0,1-1 0,-27-22 0,-7-4 0,-119-59 0,-135-93 0,153 90 0,70 46 0,67 42 0,-1 0 0,0 2 0,-1 0 0,0 1 0,-24-8 0,-35-17 0,15 5 0,9 5 0,0-3 0,-58-39 0,97 57 0,-61-43 0,3-3 0,-82-79 0,124 104 0,-1 3 0,-1 0 0,-61-36 0,36 32 0,2-2 0,1-3 0,-91-80 0,25-17 0,87 93 0,-34-28 0,62 63 0,1 0 0,-2 0 0,1 0 0,-1 1 0,1 1 0,-2-1 0,1 1 0,0 1 0,-1 0 0,0 0 0,-15-3 0,-10-1 0,-72-5 0,77 10 0,19 1 0,1 0 0,0-1 0,0 0 0,-12-6 0,-22-6 0,-168-49 0,125 49-1365,71 11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9CCB-22CE-4844-AFF8-FDBE8DB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軒 李</dc:creator>
  <cp:keywords/>
  <dc:description/>
  <cp:lastModifiedBy>佑軒 李</cp:lastModifiedBy>
  <cp:revision>4</cp:revision>
  <dcterms:created xsi:type="dcterms:W3CDTF">2025-04-08T17:08:00Z</dcterms:created>
  <dcterms:modified xsi:type="dcterms:W3CDTF">2025-04-08T19:32:00Z</dcterms:modified>
</cp:coreProperties>
</file>